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E16E2A" w:rsidRDefault="00F90CEE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0CEE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723E">
        <w:rPr>
          <w:rFonts w:ascii="Times New Roman" w:hAnsi="Times New Roman" w:cs="Times New Roman"/>
          <w:b/>
          <w:sz w:val="24"/>
          <w:szCs w:val="24"/>
          <w:lang w:val="uk-UA"/>
        </w:rPr>
        <w:t>30.10 – 06.11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374C4" w:rsidRPr="003C1ACD" w:rsidRDefault="007374C4" w:rsidP="0073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260"/>
        <w:gridCol w:w="2517"/>
      </w:tblGrid>
      <w:tr w:rsidR="007374C4" w:rsidRPr="00190FFC" w:rsidTr="00385507">
        <w:tc>
          <w:tcPr>
            <w:tcW w:w="1384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26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517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2B723E" w:rsidRPr="00517914" w:rsidTr="00385507">
        <w:tc>
          <w:tcPr>
            <w:tcW w:w="1384" w:type="dxa"/>
          </w:tcPr>
          <w:p w:rsidR="002B723E" w:rsidRPr="00517914" w:rsidRDefault="002B723E" w:rsidP="007B0B1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30.10.2025</w:t>
            </w:r>
          </w:p>
        </w:tc>
        <w:tc>
          <w:tcPr>
            <w:tcW w:w="2410" w:type="dxa"/>
          </w:tcPr>
          <w:p w:rsidR="002B723E" w:rsidRPr="00517914" w:rsidRDefault="002B723E" w:rsidP="007B0B1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Годин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овознавств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«О </w:t>
            </w: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ідне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слово,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хто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без тебе я!»</w:t>
            </w:r>
          </w:p>
          <w:p w:rsidR="002B723E" w:rsidRPr="00517914" w:rsidRDefault="002B723E" w:rsidP="007B0B1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/ до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тижня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української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ов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/</w:t>
            </w:r>
          </w:p>
        </w:tc>
        <w:tc>
          <w:tcPr>
            <w:tcW w:w="3260" w:type="dxa"/>
          </w:tcPr>
          <w:p w:rsidR="002B723E" w:rsidRPr="00517914" w:rsidRDefault="002B723E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ристувач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ібліотек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дізналис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914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стор</w:t>
            </w:r>
            <w:proofErr w:type="gramEnd"/>
            <w:r w:rsidRPr="00517914">
              <w:rPr>
                <w:rFonts w:ascii="Times New Roman" w:hAnsi="Times New Roman" w:cs="Times New Roman"/>
              </w:rPr>
              <w:t>ію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свята, читали 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ірш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агадки-забавлянк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коромовк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ідповідал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 н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ікторин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розгадувал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ребус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17" w:type="dxa"/>
          </w:tcPr>
          <w:p w:rsidR="002B723E" w:rsidRPr="00517914" w:rsidRDefault="002B723E" w:rsidP="007B0B14">
            <w:pPr>
              <w:shd w:val="clear" w:color="auto" w:fill="FFFFFF"/>
              <w:spacing w:before="100" w:after="1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бліотека-філія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№7 для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слих</w:t>
            </w:r>
            <w:proofErr w:type="spellEnd"/>
          </w:p>
          <w:p w:rsidR="002B723E" w:rsidRPr="00517914" w:rsidRDefault="002B723E" w:rsidP="007B0B14">
            <w:pPr>
              <w:shd w:val="clear" w:color="auto" w:fill="FFFFFF"/>
              <w:spacing w:before="100" w:after="1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r w:rsidR="002F67DF" w:rsidRPr="005179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иколи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енк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14 </w:t>
            </w:r>
          </w:p>
          <w:p w:rsidR="002B723E" w:rsidRPr="00517914" w:rsidRDefault="002B723E" w:rsidP="007B0B14">
            <w:pPr>
              <w:shd w:val="clear" w:color="auto" w:fill="FFFFFF"/>
              <w:spacing w:before="100" w:after="1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.: (0352) 53</w:t>
            </w:r>
            <w:r w:rsidR="002F67DF" w:rsidRPr="005179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  <w:r w:rsidR="002F67DF" w:rsidRPr="005179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  <w:r w:rsidRPr="0051791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</w:tr>
      <w:tr w:rsidR="002B723E" w:rsidRPr="00517914" w:rsidTr="00DD0E4A">
        <w:tc>
          <w:tcPr>
            <w:tcW w:w="1384" w:type="dxa"/>
          </w:tcPr>
          <w:p w:rsidR="002B723E" w:rsidRPr="00517914" w:rsidRDefault="002B723E" w:rsidP="007B0B14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723E" w:rsidRPr="00517914" w:rsidRDefault="002B723E" w:rsidP="007B0B14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30.10.2025</w:t>
            </w:r>
          </w:p>
          <w:p w:rsidR="002B723E" w:rsidRPr="00517914" w:rsidRDefault="002B723E" w:rsidP="007B0B14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B723E" w:rsidRPr="00517914" w:rsidRDefault="002B723E" w:rsidP="007B0B1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B723E" w:rsidRPr="00517914" w:rsidRDefault="002B723E" w:rsidP="007B0B1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bCs/>
                <w:lang w:eastAsia="ru-RU"/>
              </w:rPr>
              <w:t>Майстер</w:t>
            </w:r>
            <w:proofErr w:type="spellEnd"/>
            <w:r w:rsidR="002F67DF" w:rsidRPr="0051791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bCs/>
                <w:lang w:eastAsia="ru-RU"/>
              </w:rPr>
              <w:t>клас</w:t>
            </w:r>
            <w:proofErr w:type="spellEnd"/>
          </w:p>
          <w:p w:rsidR="002B723E" w:rsidRPr="00517914" w:rsidRDefault="002B723E" w:rsidP="007B0B14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7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Я малюю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bCs/>
                <w:lang w:eastAsia="ru-RU"/>
              </w:rPr>
              <w:t>осін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3260" w:type="dxa"/>
          </w:tcPr>
          <w:p w:rsidR="002B723E" w:rsidRPr="00517914" w:rsidRDefault="002B723E" w:rsidP="002F67D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Діт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задоволенням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поринул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творчий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процес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малююч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осінній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пейзаж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осен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F67DF" w:rsidRPr="005179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Вони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отримал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незабутн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враження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, вони активно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спілкувалис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створювал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свої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шедевр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добре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впоралис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завданням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показали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гарний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, а головне,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різноманітний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.</w:t>
            </w:r>
          </w:p>
        </w:tc>
        <w:tc>
          <w:tcPr>
            <w:tcW w:w="2517" w:type="dxa"/>
          </w:tcPr>
          <w:p w:rsidR="002B723E" w:rsidRPr="00517914" w:rsidRDefault="002B723E" w:rsidP="002F67DF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ібліотека-філія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 №3 для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дітей</w:t>
            </w:r>
            <w:proofErr w:type="spellEnd"/>
          </w:p>
          <w:p w:rsidR="002B723E" w:rsidRPr="00517914" w:rsidRDefault="002B723E" w:rsidP="002F67DF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 xml:space="preserve">бульвар  Данила 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Галицького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  <w:p w:rsidR="002B723E" w:rsidRPr="00517914" w:rsidRDefault="002B723E" w:rsidP="002F67DF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17914">
              <w:rPr>
                <w:rFonts w:ascii="Times New Roman" w:eastAsia="Times New Roman" w:hAnsi="Times New Roman" w:cs="Times New Roman"/>
                <w:lang w:eastAsia="ru-RU"/>
              </w:rPr>
              <w:t>тел.: (0352) 24-04-36</w:t>
            </w:r>
          </w:p>
          <w:p w:rsidR="002B723E" w:rsidRPr="00517914" w:rsidRDefault="002B723E" w:rsidP="007B0B14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7DF" w:rsidRPr="00517914" w:rsidTr="003751AD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30.10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Вшанув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ам’ят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агиблих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Герої</w:t>
            </w:r>
            <w:proofErr w:type="gramStart"/>
            <w:r w:rsidRPr="00517914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914">
              <w:rPr>
                <w:rFonts w:ascii="Times New Roman" w:hAnsi="Times New Roman" w:cs="Times New Roman"/>
              </w:rPr>
              <w:t>та</w:t>
            </w:r>
            <w:proofErr w:type="gram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руче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ідзнак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очесн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громадянин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Тернополя» (посмертно)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Упра</w:t>
            </w:r>
            <w:r w:rsidRPr="00517914">
              <w:rPr>
                <w:rFonts w:ascii="Times New Roman" w:hAnsi="Times New Roman" w:cs="Times New Roman"/>
              </w:rPr>
              <w:t>влі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истецт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ТМР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</w:rPr>
              <w:t xml:space="preserve">Бульвар </w:t>
            </w:r>
            <w:r w:rsidRPr="00517914">
              <w:rPr>
                <w:rFonts w:ascii="Times New Roman" w:hAnsi="Times New Roman" w:cs="Times New Roman"/>
                <w:lang w:val="uk-UA"/>
              </w:rPr>
              <w:t xml:space="preserve">Тарас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517914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17914">
              <w:rPr>
                <w:rFonts w:ascii="Times New Roman" w:hAnsi="Times New Roman" w:cs="Times New Roman"/>
              </w:rPr>
              <w:t>27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Український</w:t>
            </w:r>
            <w:proofErr w:type="spellEnd"/>
            <w:proofErr w:type="gramStart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Д</w:t>
            </w:r>
            <w:proofErr w:type="gramEnd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</w:rPr>
              <w:t>тел. 0(352) 52-15-00</w:t>
            </w:r>
          </w:p>
        </w:tc>
      </w:tr>
      <w:tr w:rsidR="002F67DF" w:rsidRPr="00517914" w:rsidTr="003751AD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31.10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Молебен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нагод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шанув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ам’ят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ахисникі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ахисниц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країни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17914">
              <w:rPr>
                <w:rFonts w:ascii="Times New Roman" w:hAnsi="Times New Roman" w:cs="Times New Roman"/>
              </w:rPr>
              <w:t>Св</w:t>
            </w:r>
            <w:proofErr w:type="gramEnd"/>
            <w:r w:rsidRPr="00517914">
              <w:rPr>
                <w:rFonts w:ascii="Times New Roman" w:hAnsi="Times New Roman" w:cs="Times New Roman"/>
              </w:rPr>
              <w:t>ітло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олитв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мряв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5179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 xml:space="preserve">31 жовтня у Тернополі, біля Меморіальної стели «Воїнам, загиблим за волю України», відбувся поминальний молебень «Світло молитви в темряві війни». Цей захід зібрав священнослужителів, родини полеглих воїнів, представників влади та небайдужих </w:t>
            </w:r>
            <w:proofErr w:type="spellStart"/>
            <w:r w:rsidRPr="00517914">
              <w:rPr>
                <w:rFonts w:ascii="Times New Roman" w:hAnsi="Times New Roman"/>
              </w:rPr>
              <w:t>тернополян</w:t>
            </w:r>
            <w:proofErr w:type="spellEnd"/>
            <w:r w:rsidRPr="00517914">
              <w:rPr>
                <w:rFonts w:ascii="Times New Roman" w:hAnsi="Times New Roman"/>
              </w:rPr>
              <w:t xml:space="preserve">, щоб вшанувати пам'ять захисників, які віддали </w:t>
            </w:r>
            <w:r w:rsidRPr="00517914">
              <w:rPr>
                <w:rFonts w:ascii="Times New Roman" w:hAnsi="Times New Roman"/>
              </w:rPr>
              <w:lastRenderedPageBreak/>
              <w:t>свої життя за незалежність нашої країни.</w:t>
            </w: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lastRenderedPageBreak/>
              <w:t>Упра</w:t>
            </w:r>
            <w:r w:rsidRPr="00517914">
              <w:rPr>
                <w:rFonts w:ascii="Times New Roman" w:hAnsi="Times New Roman" w:cs="Times New Roman"/>
              </w:rPr>
              <w:t>влі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истецт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ТМР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Стела «</w:t>
            </w:r>
            <w:proofErr w:type="spellStart"/>
            <w:proofErr w:type="gramStart"/>
            <w:r w:rsidRPr="00517914">
              <w:rPr>
                <w:rFonts w:ascii="Times New Roman" w:hAnsi="Times New Roman" w:cs="Times New Roman"/>
              </w:rPr>
              <w:t>Во</w:t>
            </w:r>
            <w:proofErr w:type="gramEnd"/>
            <w:r w:rsidRPr="00517914">
              <w:rPr>
                <w:rFonts w:ascii="Times New Roman" w:hAnsi="Times New Roman" w:cs="Times New Roman"/>
              </w:rPr>
              <w:t>їна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за волю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17914">
              <w:rPr>
                <w:rFonts w:ascii="Times New Roman" w:hAnsi="Times New Roman" w:cs="Times New Roman"/>
              </w:rPr>
              <w:t>»</w:t>
            </w: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1.10.2025</w:t>
            </w: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Арт-годин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 «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Осін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н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долоньках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Центральна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дитяч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ібліотека</w:t>
            </w:r>
            <w:proofErr w:type="spellEnd"/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. Миру, 4а</w:t>
            </w:r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тел.:(0352) 53-10-96</w:t>
            </w: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01.11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7914">
              <w:rPr>
                <w:rFonts w:ascii="Times New Roman" w:hAnsi="Times New Roman" w:cs="Times New Roman"/>
              </w:rPr>
              <w:t>П</w:t>
            </w:r>
            <w:proofErr w:type="gramEnd"/>
            <w:r w:rsidRPr="00517914">
              <w:rPr>
                <w:rFonts w:ascii="Times New Roman" w:hAnsi="Times New Roman" w:cs="Times New Roman"/>
              </w:rPr>
              <w:t>іш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хід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частю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громадськост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до моги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ічових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трільці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шанув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оклад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віті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пі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молитв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з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нагод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107-річниці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творе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ЗУНР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>1 листопада 2025 року у Тернополі вшанували 107-у річницю проголошення Західноукраїнської Народної Республіки — важливої віхи у боротьбі за незалежність України.</w:t>
            </w: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истецт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ТМР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Микулинецьке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ладовище</w:t>
            </w:r>
            <w:proofErr w:type="spellEnd"/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01.11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Деканатн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День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олоді</w:t>
            </w:r>
            <w:proofErr w:type="spellEnd"/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>В Українському домі відбулося Свято молоді деканатів м. Тернополя.</w:t>
            </w:r>
          </w:p>
          <w:p w:rsidR="002F67DF" w:rsidRPr="00517914" w:rsidRDefault="002F67DF" w:rsidP="002F67D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 xml:space="preserve"> Зустріч,</w:t>
            </w:r>
            <w:r w:rsidRPr="00517914">
              <w:rPr>
                <w:rFonts w:ascii="Times New Roman" w:hAnsi="Times New Roman"/>
              </w:rPr>
              <w:t xml:space="preserve"> </w:t>
            </w:r>
            <w:r w:rsidRPr="00517914">
              <w:rPr>
                <w:rFonts w:ascii="Times New Roman" w:hAnsi="Times New Roman"/>
              </w:rPr>
              <w:t xml:space="preserve">присвячена 81-й річниці відходу у вічність митрополита </w:t>
            </w:r>
            <w:proofErr w:type="spellStart"/>
            <w:r w:rsidRPr="00517914">
              <w:rPr>
                <w:rFonts w:ascii="Times New Roman" w:hAnsi="Times New Roman"/>
              </w:rPr>
              <w:t>Андрея</w:t>
            </w:r>
            <w:proofErr w:type="spellEnd"/>
            <w:r w:rsidRPr="00517914">
              <w:rPr>
                <w:rFonts w:ascii="Times New Roman" w:hAnsi="Times New Roman"/>
              </w:rPr>
              <w:t xml:space="preserve"> Шептицького</w:t>
            </w: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>Бульвар</w:t>
            </w:r>
            <w:r w:rsidRPr="00517914">
              <w:rPr>
                <w:rFonts w:ascii="Times New Roman" w:hAnsi="Times New Roman" w:cs="Times New Roman"/>
                <w:lang w:val="uk-UA"/>
              </w:rPr>
              <w:t xml:space="preserve"> Тараса</w:t>
            </w:r>
            <w:r w:rsidRPr="00517914">
              <w:rPr>
                <w:rFonts w:ascii="Times New Roman" w:hAnsi="Times New Roman" w:cs="Times New Roman"/>
                <w:lang w:val="uk-UA"/>
              </w:rPr>
              <w:t xml:space="preserve"> Шевченка</w:t>
            </w:r>
            <w:r w:rsidRPr="00517914">
              <w:rPr>
                <w:rFonts w:ascii="Times New Roman" w:hAnsi="Times New Roman" w:cs="Times New Roman"/>
                <w:lang w:val="uk-UA"/>
              </w:rPr>
              <w:t>, 27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>Український Дім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>тел.: (0</w:t>
            </w:r>
            <w:r w:rsidRPr="00517914">
              <w:rPr>
                <w:rFonts w:ascii="Times New Roman" w:hAnsi="Times New Roman" w:cs="Times New Roman"/>
                <w:lang w:val="uk-UA"/>
              </w:rPr>
              <w:t>352) 52-15-00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>01.11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Georgian</w:t>
            </w:r>
            <w:proofErr w:type="spellEnd"/>
            <w:r w:rsidRPr="005179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Royal</w:t>
            </w:r>
            <w:proofErr w:type="spellEnd"/>
            <w:r w:rsidRPr="005179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Ballet</w:t>
            </w:r>
            <w:proofErr w:type="spellEnd"/>
            <w:r w:rsidRPr="00517914">
              <w:rPr>
                <w:rFonts w:ascii="Times New Roman" w:hAnsi="Times New Roman" w:cs="Times New Roman"/>
                <w:lang w:val="uk-UA"/>
              </w:rPr>
              <w:t xml:space="preserve">. Концерт «Королівського національного балету Грузії» - 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>шоу «Вогонь Грузії»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</w:p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>Неймовірне танцювальне шоу світового рівня — «Вогонь Грузії» у виконанні Королівського національного балету Грузії — вже восени з туром Україною!</w:t>
            </w:r>
            <w:r w:rsidRPr="00517914">
              <w:rPr>
                <w:rFonts w:ascii="Times New Roman" w:hAnsi="Times New Roman"/>
              </w:rPr>
              <w:t xml:space="preserve"> </w:t>
            </w:r>
          </w:p>
          <w:p w:rsidR="002F67DF" w:rsidRPr="00517914" w:rsidRDefault="002F67DF" w:rsidP="002F67D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517914">
              <w:rPr>
                <w:rFonts w:ascii="Times New Roman" w:hAnsi="Times New Roman" w:cs="Times New Roman"/>
              </w:rPr>
              <w:t>Миру, 6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тел.</w:t>
            </w:r>
            <w:r w:rsidRPr="00517914">
              <w:rPr>
                <w:rFonts w:ascii="Times New Roman" w:hAnsi="Times New Roman" w:cs="Times New Roman"/>
                <w:lang w:val="uk-UA"/>
              </w:rPr>
              <w:t>: (0</w:t>
            </w:r>
            <w:r w:rsidRPr="00517914">
              <w:rPr>
                <w:rFonts w:ascii="Times New Roman" w:hAnsi="Times New Roman" w:cs="Times New Roman"/>
              </w:rPr>
              <w:t>352) 53-31-13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02.11.2025</w:t>
            </w:r>
          </w:p>
          <w:p w:rsidR="002F67DF" w:rsidRPr="00517914" w:rsidRDefault="002F67DF" w:rsidP="002F67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 xml:space="preserve">Концерт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співак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лл</w:t>
            </w:r>
            <w:proofErr w:type="gramStart"/>
            <w:r w:rsidRPr="00517914">
              <w:rPr>
                <w:rFonts w:ascii="Times New Roman" w:hAnsi="Times New Roman" w:cs="Times New Roman"/>
              </w:rPr>
              <w:t>і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17914">
              <w:rPr>
                <w:rFonts w:ascii="Times New Roman" w:hAnsi="Times New Roman" w:cs="Times New Roman"/>
              </w:rPr>
              <w:t>айди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  <w:r w:rsidRPr="00517914">
              <w:rPr>
                <w:rFonts w:ascii="Times New Roman" w:hAnsi="Times New Roman"/>
              </w:rPr>
              <w:t xml:space="preserve">Його голос обожнюють дівчата! Його пісні не сходять з </w:t>
            </w:r>
            <w:proofErr w:type="spellStart"/>
            <w:r w:rsidRPr="00517914">
              <w:rPr>
                <w:rFonts w:ascii="Times New Roman" w:hAnsi="Times New Roman"/>
              </w:rPr>
              <w:t>денсполів</w:t>
            </w:r>
            <w:proofErr w:type="spellEnd"/>
            <w:r w:rsidRPr="00517914">
              <w:rPr>
                <w:rFonts w:ascii="Times New Roman" w:hAnsi="Times New Roman"/>
              </w:rPr>
              <w:t>!</w:t>
            </w:r>
          </w:p>
          <w:p w:rsidR="002F67DF" w:rsidRPr="00517914" w:rsidRDefault="002F67DF" w:rsidP="002F67DF">
            <w:pPr>
              <w:pStyle w:val="a4"/>
              <w:rPr>
                <w:rFonts w:ascii="Times New Roman" w:hAnsi="Times New Roman"/>
              </w:rPr>
            </w:pPr>
          </w:p>
          <w:p w:rsidR="002F67DF" w:rsidRPr="00517914" w:rsidRDefault="002F67DF" w:rsidP="002F67D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r w:rsidRPr="0051791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517914">
              <w:rPr>
                <w:rFonts w:ascii="Times New Roman" w:hAnsi="Times New Roman" w:cs="Times New Roman"/>
              </w:rPr>
              <w:t>Миру, 6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тел. 0(352) 53-31-13</w:t>
            </w: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3.11.2025</w:t>
            </w:r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Годин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езпек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«</w:t>
            </w: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Ц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правил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ає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знати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кожен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!» /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інн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езпек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Як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уваю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іни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, та як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їх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маскуют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ід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дитяч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іграшки</w:t>
            </w:r>
            <w:proofErr w:type="spellEnd"/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Центральна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дитяч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ібліотека</w:t>
            </w:r>
            <w:proofErr w:type="spellEnd"/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. Миру, 4а</w:t>
            </w:r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val="uk-UA" w:eastAsia="uk-UA"/>
              </w:rPr>
              <w:t>т</w:t>
            </w: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ел.:(0352) 53-10-96</w:t>
            </w:r>
          </w:p>
        </w:tc>
      </w:tr>
      <w:tr w:rsidR="002F67DF" w:rsidRPr="00517914" w:rsidTr="002E7D59">
        <w:tc>
          <w:tcPr>
            <w:tcW w:w="1384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4.11.2025</w:t>
            </w:r>
          </w:p>
        </w:tc>
        <w:tc>
          <w:tcPr>
            <w:tcW w:w="241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Годин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спілкування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«Ми </w:t>
            </w:r>
            <w:proofErr w:type="spellStart"/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ізн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— ми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рівн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3260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Поговорили,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що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таке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езбар’єрність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школ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, на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вулиц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транспорті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. Провели </w:t>
            </w:r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  <w:lang w:val="uk-UA"/>
              </w:rPr>
              <w:t>о</w:t>
            </w:r>
            <w:proofErr w:type="spellStart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гляд</w:t>
            </w:r>
            <w:proofErr w:type="spellEnd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літератури</w:t>
            </w:r>
            <w:proofErr w:type="spellEnd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по </w:t>
            </w:r>
            <w:proofErr w:type="spellStart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темі</w:t>
            </w:r>
            <w:proofErr w:type="spellEnd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інклюзії</w:t>
            </w:r>
            <w:proofErr w:type="spellEnd"/>
            <w:r w:rsidRPr="00517914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.</w:t>
            </w:r>
          </w:p>
        </w:tc>
        <w:tc>
          <w:tcPr>
            <w:tcW w:w="2517" w:type="dxa"/>
            <w:vAlign w:val="center"/>
          </w:tcPr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Центральна</w:t>
            </w:r>
            <w:proofErr w:type="gram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дитяча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бібліотека</w:t>
            </w:r>
            <w:proofErr w:type="spellEnd"/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. Миру, 4а</w:t>
            </w:r>
          </w:p>
          <w:p w:rsidR="002F67DF" w:rsidRPr="00517914" w:rsidRDefault="002F67DF" w:rsidP="002F67D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517914">
              <w:rPr>
                <w:rFonts w:ascii="Times New Roman" w:eastAsia="Times New Roman" w:hAnsi="Times New Roman" w:cs="Times New Roman"/>
                <w:lang w:eastAsia="uk-UA"/>
              </w:rPr>
              <w:t>тел.:(0352) 53-10-96</w:t>
            </w:r>
          </w:p>
        </w:tc>
      </w:tr>
      <w:tr w:rsidR="002F67DF" w:rsidRPr="00517914" w:rsidTr="00385507">
        <w:tc>
          <w:tcPr>
            <w:tcW w:w="1384" w:type="dxa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2410" w:type="dxa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Бібліогостина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r w:rsidRPr="00517914">
              <w:rPr>
                <w:rFonts w:ascii="Times New Roman" w:hAnsi="Times New Roman" w:cs="Times New Roman"/>
              </w:rPr>
              <w:lastRenderedPageBreak/>
              <w:t xml:space="preserve">«Перший раз у </w:t>
            </w:r>
            <w:proofErr w:type="spellStart"/>
            <w:proofErr w:type="gramStart"/>
            <w:r w:rsidRPr="00517914">
              <w:rPr>
                <w:rFonts w:ascii="Times New Roman" w:hAnsi="Times New Roman" w:cs="Times New Roman"/>
              </w:rPr>
              <w:t>св</w:t>
            </w:r>
            <w:proofErr w:type="gramEnd"/>
            <w:r w:rsidRPr="00517914">
              <w:rPr>
                <w:rFonts w:ascii="Times New Roman" w:hAnsi="Times New Roman" w:cs="Times New Roman"/>
              </w:rPr>
              <w:t>іт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нижок</w:t>
            </w:r>
            <w:proofErr w:type="spellEnd"/>
            <w:r w:rsidRPr="005179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lastRenderedPageBreak/>
              <w:t>Відбулас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914">
              <w:rPr>
                <w:rFonts w:ascii="Times New Roman" w:hAnsi="Times New Roman" w:cs="Times New Roman"/>
              </w:rPr>
              <w:t>у</w:t>
            </w:r>
            <w:proofErr w:type="gram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lastRenderedPageBreak/>
              <w:t>бібліотеку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першокласників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Донесли маленьким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читачам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ібліотеку</w:t>
            </w:r>
            <w:proofErr w:type="spellEnd"/>
            <w:r w:rsidRPr="00517914">
              <w:rPr>
                <w:rFonts w:ascii="Times New Roman" w:hAnsi="Times New Roman" w:cs="Times New Roman"/>
              </w:rPr>
              <w:t>,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бібліотекою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, як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ибирати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книгу, провели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еселу</w:t>
            </w:r>
            <w:proofErr w:type="spellEnd"/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вікторину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17914">
              <w:rPr>
                <w:rFonts w:ascii="Times New Roman" w:hAnsi="Times New Roman" w:cs="Times New Roman"/>
              </w:rPr>
              <w:t>З</w:t>
            </w:r>
            <w:proofErr w:type="gram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якої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казки</w:t>
            </w:r>
            <w:proofErr w:type="spellEnd"/>
            <w:r w:rsidRPr="0051791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17" w:type="dxa"/>
          </w:tcPr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7914"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 w:rsidRPr="00517914">
              <w:rPr>
                <w:rFonts w:ascii="Times New Roman" w:hAnsi="Times New Roman" w:cs="Times New Roman"/>
              </w:rPr>
              <w:t>ібліотека-філія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№3 для </w:t>
            </w:r>
            <w:proofErr w:type="spellStart"/>
            <w:r w:rsidRPr="00517914">
              <w:rPr>
                <w:rFonts w:ascii="Times New Roman" w:hAnsi="Times New Roman" w:cs="Times New Roman"/>
              </w:rPr>
              <w:lastRenderedPageBreak/>
              <w:t>дорослих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proofErr w:type="spellStart"/>
            <w:r w:rsidRPr="00517914">
              <w:rPr>
                <w:rFonts w:ascii="Times New Roman" w:hAnsi="Times New Roman" w:cs="Times New Roman"/>
              </w:rPr>
              <w:t>вул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Дар</w:t>
            </w:r>
            <w:proofErr w:type="gramStart"/>
            <w:r w:rsidRPr="00517914">
              <w:rPr>
                <w:rFonts w:ascii="Times New Roman" w:hAnsi="Times New Roman" w:cs="Times New Roman"/>
              </w:rPr>
              <w:t>ії</w:t>
            </w:r>
            <w:proofErr w:type="spellEnd"/>
            <w:r w:rsidRPr="00517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14">
              <w:rPr>
                <w:rFonts w:ascii="Times New Roman" w:hAnsi="Times New Roman" w:cs="Times New Roman"/>
              </w:rPr>
              <w:t>В</w:t>
            </w:r>
            <w:proofErr w:type="gramEnd"/>
            <w:r w:rsidRPr="00517914">
              <w:rPr>
                <w:rFonts w:ascii="Times New Roman" w:hAnsi="Times New Roman" w:cs="Times New Roman"/>
              </w:rPr>
              <w:t>іконської</w:t>
            </w:r>
            <w:proofErr w:type="spellEnd"/>
            <w:r w:rsidRPr="00517914">
              <w:rPr>
                <w:rFonts w:ascii="Times New Roman" w:hAnsi="Times New Roman" w:cs="Times New Roman"/>
              </w:rPr>
              <w:t>,</w:t>
            </w:r>
            <w:r w:rsidRPr="0051791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7914">
              <w:rPr>
                <w:rFonts w:ascii="Times New Roman" w:hAnsi="Times New Roman" w:cs="Times New Roman"/>
              </w:rPr>
              <w:t>1</w:t>
            </w:r>
          </w:p>
          <w:p w:rsidR="002F67DF" w:rsidRPr="00517914" w:rsidRDefault="002F67DF" w:rsidP="002F67DF">
            <w:pPr>
              <w:rPr>
                <w:rFonts w:ascii="Times New Roman" w:hAnsi="Times New Roman" w:cs="Times New Roman"/>
              </w:rPr>
            </w:pPr>
            <w:r w:rsidRPr="00517914">
              <w:rPr>
                <w:rFonts w:ascii="Times New Roman" w:hAnsi="Times New Roman" w:cs="Times New Roman"/>
              </w:rPr>
              <w:t>тел.: (+30986342797)</w:t>
            </w:r>
          </w:p>
        </w:tc>
      </w:tr>
    </w:tbl>
    <w:p w:rsidR="006B3481" w:rsidRPr="00517914" w:rsidRDefault="006B3481" w:rsidP="007374C4">
      <w:pPr>
        <w:spacing w:after="0"/>
        <w:rPr>
          <w:rFonts w:ascii="Times New Roman" w:hAnsi="Times New Roman" w:cs="Times New Roman"/>
          <w:lang w:val="uk-UA"/>
        </w:rPr>
      </w:pPr>
    </w:p>
    <w:p w:rsidR="006B3481" w:rsidRDefault="006B3481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1214E" w:rsidRPr="00151C7B" w:rsidRDefault="00A1214E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7829" w:rsidRDefault="00B76BE5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4219A3" w:rsidRDefault="004219A3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0E0B"/>
    <w:rsid w:val="0008401C"/>
    <w:rsid w:val="00094665"/>
    <w:rsid w:val="000B635B"/>
    <w:rsid w:val="000D0064"/>
    <w:rsid w:val="000D6E4B"/>
    <w:rsid w:val="000F3D74"/>
    <w:rsid w:val="00111722"/>
    <w:rsid w:val="001215C1"/>
    <w:rsid w:val="00124263"/>
    <w:rsid w:val="0013545F"/>
    <w:rsid w:val="001364CD"/>
    <w:rsid w:val="00151C7B"/>
    <w:rsid w:val="00152501"/>
    <w:rsid w:val="001558D5"/>
    <w:rsid w:val="001577B6"/>
    <w:rsid w:val="0016735A"/>
    <w:rsid w:val="0017127E"/>
    <w:rsid w:val="001803A0"/>
    <w:rsid w:val="001862FC"/>
    <w:rsid w:val="00190FFC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47D8D"/>
    <w:rsid w:val="00261469"/>
    <w:rsid w:val="002623F5"/>
    <w:rsid w:val="0027462E"/>
    <w:rsid w:val="00287829"/>
    <w:rsid w:val="002913A5"/>
    <w:rsid w:val="0029703D"/>
    <w:rsid w:val="002A60DE"/>
    <w:rsid w:val="002B0006"/>
    <w:rsid w:val="002B267C"/>
    <w:rsid w:val="002B723E"/>
    <w:rsid w:val="002C32AF"/>
    <w:rsid w:val="002C68B1"/>
    <w:rsid w:val="002C6AB2"/>
    <w:rsid w:val="002D194A"/>
    <w:rsid w:val="002D7700"/>
    <w:rsid w:val="002E46E2"/>
    <w:rsid w:val="002E64E7"/>
    <w:rsid w:val="002F0BA4"/>
    <w:rsid w:val="002F27F3"/>
    <w:rsid w:val="002F67DF"/>
    <w:rsid w:val="003172FF"/>
    <w:rsid w:val="0032687A"/>
    <w:rsid w:val="00342CBD"/>
    <w:rsid w:val="00342D36"/>
    <w:rsid w:val="003657AC"/>
    <w:rsid w:val="00385507"/>
    <w:rsid w:val="003910F0"/>
    <w:rsid w:val="003A38F0"/>
    <w:rsid w:val="003B1874"/>
    <w:rsid w:val="003B519E"/>
    <w:rsid w:val="003C1ACD"/>
    <w:rsid w:val="003C3623"/>
    <w:rsid w:val="003C4E59"/>
    <w:rsid w:val="003D6B4E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17914"/>
    <w:rsid w:val="00522978"/>
    <w:rsid w:val="00524795"/>
    <w:rsid w:val="00527DD7"/>
    <w:rsid w:val="00541E57"/>
    <w:rsid w:val="005510FE"/>
    <w:rsid w:val="00583EC9"/>
    <w:rsid w:val="005A38CA"/>
    <w:rsid w:val="005B26CC"/>
    <w:rsid w:val="005D04D6"/>
    <w:rsid w:val="005D4DAA"/>
    <w:rsid w:val="005E0139"/>
    <w:rsid w:val="005E151D"/>
    <w:rsid w:val="005F40B4"/>
    <w:rsid w:val="00605EC5"/>
    <w:rsid w:val="0060783E"/>
    <w:rsid w:val="00634EE1"/>
    <w:rsid w:val="006355BA"/>
    <w:rsid w:val="006363F5"/>
    <w:rsid w:val="00652A4E"/>
    <w:rsid w:val="0065746B"/>
    <w:rsid w:val="00662ADA"/>
    <w:rsid w:val="00667EA4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7ADA"/>
    <w:rsid w:val="006D035F"/>
    <w:rsid w:val="006D232E"/>
    <w:rsid w:val="006E34B8"/>
    <w:rsid w:val="006E3815"/>
    <w:rsid w:val="006F38AA"/>
    <w:rsid w:val="00721611"/>
    <w:rsid w:val="00733D08"/>
    <w:rsid w:val="007374C4"/>
    <w:rsid w:val="0074529E"/>
    <w:rsid w:val="00751AA7"/>
    <w:rsid w:val="00753F95"/>
    <w:rsid w:val="007624CC"/>
    <w:rsid w:val="00762F7D"/>
    <w:rsid w:val="00775D1D"/>
    <w:rsid w:val="007763B1"/>
    <w:rsid w:val="00777135"/>
    <w:rsid w:val="00791C94"/>
    <w:rsid w:val="007A4C9B"/>
    <w:rsid w:val="007A6354"/>
    <w:rsid w:val="007A6DF5"/>
    <w:rsid w:val="007B6DA3"/>
    <w:rsid w:val="007C3CE1"/>
    <w:rsid w:val="007D0A87"/>
    <w:rsid w:val="007E05E2"/>
    <w:rsid w:val="007E1B2F"/>
    <w:rsid w:val="007E314A"/>
    <w:rsid w:val="007F1FB0"/>
    <w:rsid w:val="007F27FF"/>
    <w:rsid w:val="007F65DF"/>
    <w:rsid w:val="00811F69"/>
    <w:rsid w:val="008158FF"/>
    <w:rsid w:val="00851B41"/>
    <w:rsid w:val="008577E4"/>
    <w:rsid w:val="00883168"/>
    <w:rsid w:val="008935CE"/>
    <w:rsid w:val="008A7AD9"/>
    <w:rsid w:val="008C2C17"/>
    <w:rsid w:val="008C3C5C"/>
    <w:rsid w:val="008E2C0E"/>
    <w:rsid w:val="00914EA4"/>
    <w:rsid w:val="009244A0"/>
    <w:rsid w:val="0094242D"/>
    <w:rsid w:val="0094461B"/>
    <w:rsid w:val="009456A3"/>
    <w:rsid w:val="009544F0"/>
    <w:rsid w:val="00960CAB"/>
    <w:rsid w:val="009630C7"/>
    <w:rsid w:val="009641BB"/>
    <w:rsid w:val="0096522C"/>
    <w:rsid w:val="00966166"/>
    <w:rsid w:val="00992E78"/>
    <w:rsid w:val="009A1590"/>
    <w:rsid w:val="009B79C2"/>
    <w:rsid w:val="009C1FB2"/>
    <w:rsid w:val="009C5B2B"/>
    <w:rsid w:val="009D0E6A"/>
    <w:rsid w:val="009D5733"/>
    <w:rsid w:val="009D7397"/>
    <w:rsid w:val="00A0398B"/>
    <w:rsid w:val="00A1214E"/>
    <w:rsid w:val="00A14090"/>
    <w:rsid w:val="00A177D3"/>
    <w:rsid w:val="00A32193"/>
    <w:rsid w:val="00A3306F"/>
    <w:rsid w:val="00A339A7"/>
    <w:rsid w:val="00A34140"/>
    <w:rsid w:val="00A36F10"/>
    <w:rsid w:val="00A4269F"/>
    <w:rsid w:val="00A517B6"/>
    <w:rsid w:val="00A53A51"/>
    <w:rsid w:val="00A56A2D"/>
    <w:rsid w:val="00A5748B"/>
    <w:rsid w:val="00A6655E"/>
    <w:rsid w:val="00A7121C"/>
    <w:rsid w:val="00A84B0A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03D1"/>
    <w:rsid w:val="00BC322E"/>
    <w:rsid w:val="00BC4DDC"/>
    <w:rsid w:val="00BC5D4B"/>
    <w:rsid w:val="00BC74F3"/>
    <w:rsid w:val="00BD3D0D"/>
    <w:rsid w:val="00BF3F0E"/>
    <w:rsid w:val="00C06491"/>
    <w:rsid w:val="00C118C1"/>
    <w:rsid w:val="00C22084"/>
    <w:rsid w:val="00C3365B"/>
    <w:rsid w:val="00C35AF7"/>
    <w:rsid w:val="00C362F1"/>
    <w:rsid w:val="00C83B78"/>
    <w:rsid w:val="00C90E03"/>
    <w:rsid w:val="00C967D3"/>
    <w:rsid w:val="00C96D84"/>
    <w:rsid w:val="00CA55A9"/>
    <w:rsid w:val="00CB371F"/>
    <w:rsid w:val="00CB43E3"/>
    <w:rsid w:val="00CC77FE"/>
    <w:rsid w:val="00CE5D62"/>
    <w:rsid w:val="00CE6D86"/>
    <w:rsid w:val="00CF1567"/>
    <w:rsid w:val="00CF18CD"/>
    <w:rsid w:val="00CF79E6"/>
    <w:rsid w:val="00D00872"/>
    <w:rsid w:val="00D055BB"/>
    <w:rsid w:val="00D11386"/>
    <w:rsid w:val="00D26F44"/>
    <w:rsid w:val="00D50904"/>
    <w:rsid w:val="00D53D1A"/>
    <w:rsid w:val="00D62820"/>
    <w:rsid w:val="00D65990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F5320"/>
    <w:rsid w:val="00DF5CA9"/>
    <w:rsid w:val="00E06C1E"/>
    <w:rsid w:val="00E07656"/>
    <w:rsid w:val="00E16E2A"/>
    <w:rsid w:val="00E20839"/>
    <w:rsid w:val="00E2476B"/>
    <w:rsid w:val="00E332CB"/>
    <w:rsid w:val="00E44F35"/>
    <w:rsid w:val="00E46B96"/>
    <w:rsid w:val="00E60FE2"/>
    <w:rsid w:val="00E71DD4"/>
    <w:rsid w:val="00E83F69"/>
    <w:rsid w:val="00E84F32"/>
    <w:rsid w:val="00E8586F"/>
    <w:rsid w:val="00E951CA"/>
    <w:rsid w:val="00EB3F55"/>
    <w:rsid w:val="00EB3FD8"/>
    <w:rsid w:val="00EC00B1"/>
    <w:rsid w:val="00EC5B23"/>
    <w:rsid w:val="00EC64FD"/>
    <w:rsid w:val="00EC7C7D"/>
    <w:rsid w:val="00ED24F5"/>
    <w:rsid w:val="00ED3845"/>
    <w:rsid w:val="00EE263F"/>
    <w:rsid w:val="00F00E66"/>
    <w:rsid w:val="00F14065"/>
    <w:rsid w:val="00F17D8B"/>
    <w:rsid w:val="00F202B3"/>
    <w:rsid w:val="00F23DBA"/>
    <w:rsid w:val="00F334E7"/>
    <w:rsid w:val="00F403C9"/>
    <w:rsid w:val="00F418BD"/>
    <w:rsid w:val="00F47D61"/>
    <w:rsid w:val="00F51EC6"/>
    <w:rsid w:val="00F5512C"/>
    <w:rsid w:val="00F605DC"/>
    <w:rsid w:val="00F6453F"/>
    <w:rsid w:val="00F72893"/>
    <w:rsid w:val="00F73767"/>
    <w:rsid w:val="00F7766C"/>
    <w:rsid w:val="00F87E42"/>
    <w:rsid w:val="00F90CEE"/>
    <w:rsid w:val="00FA2A08"/>
    <w:rsid w:val="00FC1B45"/>
    <w:rsid w:val="00FC1CD7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dcterms:created xsi:type="dcterms:W3CDTF">2024-02-14T08:11:00Z</dcterms:created>
  <dcterms:modified xsi:type="dcterms:W3CDTF">2025-11-06T14:47:00Z</dcterms:modified>
</cp:coreProperties>
</file>